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03f95a1-7cae-4065-bd20-82f2e00aaf0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7be8bc2-4879-42f5-848d-2aeaf12229d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73778ae-d9c2-4b91-ba4e-6d2e2194c8a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575dd84-8a0a-4b81-9210-3e91cc30893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01afa33-0950-4c4c-87a0-c3b37989bc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e2c84b0-b14c-448d-a51f-f757049f57c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8d0abbc-b919-45c1-9be1-28e4e513a24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7b73631-7b15-41bf-ac82-d17437f334e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ec6ea4d-2455-4d7b-8012-a90d87b9755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2715724-7184-4c66-99b2-6e488511304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b574cd0-52a2-4372-adce-03274fd24b2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eb5925d-2a7a-4974-b965-a1ad4b8804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80ab081-dbe7-4523-bef5-ff1beb8ffa9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85c7f87-f7a4-49b0-9ed6-0fa0cc5289a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0097d20-bb51-47ad-8880-3c60bccd816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9a5eeed-3640-4764-a927-a26a1070ec7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5063041-db54-407d-b6d1-aea02a54f8b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38425b1-44cb-4c5f-993e-f002231cea7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5f3a796-9606-442a-8ee5-096dab88fd4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21d498e-a923-4d3a-ac80-ca3c4d1fa97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659ce52-5838-4d73-adf6-88e2d5b17d7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48baa6b-3d1e-420f-9d74-0fcec49c3c7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746f912-58f2-4cb9-8de2-a07198450f8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9d8f500-1e1d-45a7-bf1a-b5688aa6814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a104f78-b82f-4db2-b01b-87aee7c7e88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62fee7f-fd13-4e14-a75e-d78408f6e6a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77017f6-b995-4f54-b73b-6bf2b2aeecb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7bb1d8c-c4c9-4291-b7b6-9f23296375c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fc2ba7f-e00a-43df-9d1e-c6d0b77f1a1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01afa33-0950-4c4c-87a0-c3b37989bc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3589c52-98b5-4178-a356-aacf1e394f0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2379309-0413-4e6c-a385-75aaf4825c4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ea580d0-7eeb-453b-95ff-bdcc9e05b4f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48c4277-ebfc-4ca8-a3df-5ec70541fac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a504c3d-3682-4b63-8d78-2a0fefdff72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23bb5bf-1262-43ef-9750-2ba46b32a23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e62e526-4f4b-40a9-8773-8a845adf67d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8b89f7a-2014-477f-92bd-ccbf2ade1ef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1095023-b59f-42b4-936d-05e3abab235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c46b6e1-4390-4271-aaa3-5df8eb4dec2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4038e8d-98a9-4766-a88e-e751315f3b0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92bbb12-0629-4ad6-9ddd-5de9d725662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4bd9571-7912-4ef7-a710-d20ed64e870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2db59a5-4bcb-470b-be24-b26d12efb84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9333b89-c256-44c5-99e4-72d75b81c1b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eb3d579-b60f-4522-bdc2-fd964d5f9e8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fd1fb16-838e-4533-b25a-0e1a49ff7d6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08520e1-fb6b-4f95-bfd6-2a06ebaadfa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5f058c0-eeb0-4072-8ffe-c725c33227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c36b394-80cd-4527-b3b6-bdc61a6b439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be905c3-c798-4ae1-9a95-8c1a80b1c5b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c35f4c1-d74b-492a-8592-b359cf4822d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1a4008b-2af2-47b0-aece-adbb1ea53f1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eb5925d-2a7a-4974-b965-a1ad4b8804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6131486-02e2-433d-9f14-2ebc5afa3ff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36347b9-9683-4fa9-b29f-2a53c7bbc6f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fafd356-3a0b-43ad-adc6-e360c6415e1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842d967-0478-4e93-91eb-b81bbf0415d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199b355-ef4a-4cee-a526-75f83785b3f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77e4bea-9f33-4190-8d78-6ac93afaacd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a6d61cd-bda6-44e5-a518-1e9a6ab5827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edc8e78-4fb2-47a8-83ed-b08d4cfdfcd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6e2460e-bc4f-4365-8481-8f82ddbbe1f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34c26e6-2589-4232-bb2f-cac692190eb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fbaeadf-4701-468e-897e-7bf10fe6703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a584b2f-05df-4ac7-9c22-f257662c432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f76da1b-516e-4e2e-984c-5eb3175f597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870a864-bc4b-4d80-bb45-8b920a73ede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3820eea-4531-4b46-bf73-16ef7ac2123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defec88-2cb8-40bf-abea-d94d0ade6da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43d3b0f-a276-4deb-9179-95c5ea9a9a9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24f0ea3-9df9-4099-a53b-49f4a6538e4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2335991-0909-4f9e-aa93-47cc021c28b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defec88-2cb8-40bf-abea-d94d0ade6da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4b45523-92f7-4071-a55d-472d93f086c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d23ace8-3c8f-4b45-b4f6-50543d2390c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12f5ddc-d030-4ffd-9be4-ef3fd4061dc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412d22f-804b-4456-a9a3-64408a22706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6bcade0-6fd5-4b34-bd67-dd5b8f67f3b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028f0ee-b569-46ff-a007-53b4f59948a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5257902-ff56-4972-b85d-a06ce8f59bb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2b85151-70a9-4623-a97a-4354e8aefe7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883743f-4860-4e36-8b63-ad8d976fed5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86f746c-68f1-4653-9949-d250ddb3f1a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82b7b2e-2c9a-4db7-9d27-d6ea96d76f8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a73a618-1200-41c0-947b-921cd58644e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0c0d85b-258e-4da0-a07c-5b5b1948552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c55dbf9-7903-4a3b-806a-4a70ee29b90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043714f-4a67-4dad-a582-321c342b8c4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d058a8c-d049-462f-97b8-810c5f16f48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7178102-588a-4caf-b433-b11f6fdb1b1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1b4974e-32ee-4a91-888c-b3981213bc0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c31a046-12a2-4bc8-b3d5-8829ba18821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a1b67d7-9410-45c4-bcc3-5a0c9c7bcb5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d37ac5c-7d6c-49ed-88ab-d512b5e48fb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766a1a1-be1c-4ff4-ac23-868853f7150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aaf1aea-a520-4d94-9380-7b66a912490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3378f87-fb6e-4fb4-a1a3-0c696e87667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4c36af1-ebe0-4b3e-9c9d-5f5cb2f8db1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853f2c4-1b1a-4db6-8540-0e470f80a95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fc178a4-6744-47a8-9e82-2ff96f31e70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8b0dd9b-caf9-4f69-b8be-7538a607af1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6812980-91c6-4241-88d0-dbae4cc7f72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22b6845-5664-473b-8120-d6b44c6e3b6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f9fe3a5-421c-4824-9d40-6145a445f49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125e56b-24ea-4be1-a718-42575cf8cd4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55c213e-74fc-4f4d-8c8c-5c4e9db1c14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af3bf4f-d71a-4846-a722-e35ff544d06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01afa33-0950-4c4c-87a0-c3b37989bc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c17c0a8-6ccd-41ae-a1e5-a0557a8d1f2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2f897b9-99f2-425c-ae36-f1f3e148b5e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b9c445f-2657-412f-a42a-c9a1d9a5d83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676a91a-338c-420d-94fd-a5ecdc2daa4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af0af11-9255-4234-82b8-ca0740141b0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dff948d-5513-47c8-99b8-974b0444559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d27c93a-f9c2-451b-83c1-1f288a1dfed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9b083ae-5b33-4350-992f-8abc4bc608b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09eb6df-a6a3-4e22-9f29-70cf292e72b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eb5925d-2a7a-4974-b965-a1ad4b8804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5e18c6e-167d-4203-ba47-113078df191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5f058c0-eeb0-4072-8ffe-c725c33227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f76da1b-516e-4e2e-984c-5eb3175f597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582b14a-bdd2-47fd-a33b-b8cd74eaad4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652282a-b23a-48a2-9402-e9180b28afa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0d1a22e-5522-47fd-9dd4-fe938b0e4e7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cb066ea-8b4f-408f-9cff-28ac44fa0fa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f604a97-b83f-4e31-8ac9-86ab5a3254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abb33cd-8ff4-4d2c-90e2-d26915e5d8c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398b7f9-57d2-4456-b1a8-f0e73d87875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5c89eb7-ee29-4f10-84d2-6dbe026b986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8f84e1e-2e8a-4598-9bbd-9e96e76e1b4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2326e39-6c1d-4eeb-b076-be332e703d5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f604a97-b83f-4e31-8ac9-86ab5a3254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ee6feef-735e-45f7-8d97-ae27a67e052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b62bfe8-0a56-4e03-bb4c-2ba119fc0c9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f833d1e-d0d6-4724-a0f7-dbed8ba36f6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cd6d680-ec41-4779-aead-f2b34ff6635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30ec673-b890-4e52-af8d-3e8f5cc4d1d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05d1632-6463-451d-96e7-59c44f80da6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f168c64-9167-406e-91b6-4b64e169c5c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f32822e-8b6c-4e63-88b3-73dab0fca18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918f0c3-2fb7-419b-8295-4d77724a68e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5f058c0-eeb0-4072-8ffe-c725c33227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b09f394-f38a-4b30-a343-a2992f63207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0ed8778-6025-428a-b7a1-de5bdaff07e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ee9633f-1b58-4024-9255-91799a59b06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94b134d-a4f1-417c-98b0-f6092242195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50ace3f-f9b3-43e5-b1e5-034d6177650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26b26d3-fc98-4fb3-9948-ad9cf9b1feb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e10242a-2294-46f5-8873-ff103615b8d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ad77082-831f-4c47-8cff-d9b7a517e5b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034fac0-04b8-4559-a18f-0ae6e5f8b4a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f866201-9239-4e1a-8e5c-5e3f996b31d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e5ce303-0ef9-48d0-885f-f4a4c5b8194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0ed8778-6025-428a-b7a1-de5bdaff07e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62a47ee-c784-4486-9f5b-a148095e210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11799bb-740a-45c8-bcaa-462e3dcd0cf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b5ae234-62d0-40f0-91ad-f7fe5ac0f61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cedd783-9060-4285-a269-2b941139ea2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0fcec78-f8da-406f-ae4e-864e71d288e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50ee253-1d8e-4396-97ba-f4e55d6e968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7d0725e-ecd0-4693-b187-f95a2bf1851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d9d0868-add9-4e5e-872c-8160e362fa8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50fcc15-cdec-4cc3-8796-d9682031e38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cbc79ef-2dee-46ec-a0df-482f7a67442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7dba54c-f900-4eb9-a007-9bc9cd14cce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4ca657a-4cfa-4045-893a-415b3088fa3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afdc08e-8875-4c99-a5a2-21b64b6b2ef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f1a27c1-4d8a-4483-8c0a-aeb6ee836b2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f075764-5e2e-4dd3-bfbe-3b2b908b170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7137c77-7063-4e1b-a2c2-63f052ac760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c53c7c7-505e-4a65-a538-6e4a81a990b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b0831f3-449d-44d3-be7d-d903904a468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826a234-a6e9-4558-91a2-747b74f29aa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f42ec35-3966-4d69-b542-12a5a82d442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6eb5a4e-8df9-4d0d-8a2d-0d541e95c6b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3b1f227-c9a0-4a4b-af86-59f4b66f0a5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8cf1724-b8fc-443b-8822-2a1bb537c31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82758fd-f6a1-4e99-84f4-6309d5259ce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52ad3f3-4d4a-4e60-a2c8-2cc86c918c5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f7d40fe-0b62-4e9f-80b0-ec73142da97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955bafe-f85f-48f9-b82c-074adc9a116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46a1df7-7393-403a-ada7-6bc41dce80c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1ee9326-5556-4f25-87ef-c9b4d67e491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4f3f958-f9ef-45f3-a4d2-d038b53fc28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5063041-db54-407d-b6d1-aea02a54f8b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a6bbdf5-b2fb-49ba-8246-ada29227683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65184dd-e01a-4152-97eb-e42f85e3d2e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cce9b96-720e-4104-be53-e2b191b5698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4d7822d-f3f1-4e7a-af27-70463f0f199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38fa874-fa30-4598-ac71-be7f354f253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6c717e3-f3d8-484b-9554-ea18f0c7de7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27fd52c-80f8-4686-9051-8671bdb0952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7b764e7-46fb-490a-a9bc-a426d1327d6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366e87f-bf2e-499c-9be6-e945d219c19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131afaf-aa75-400e-b6ca-b02da507e5a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3005d11-615a-480f-ab16-64f7dd84302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ea7ea6c-4233-4e2b-b014-354b1b20f2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7a760f0-7716-4444-bab6-f8df6769cab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7caa9c1-f9e6-4cb6-add0-3ee48bf55db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7c97d03-aae6-4496-9183-2b62ff90c42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a1e7b5f-acbf-408b-9a6d-2aea542c74b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6609617-4c52-495a-ab83-b20dcee95a8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1cf4978-59e7-468d-8067-7cec8dd0583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97fc094-28ff-49fc-9a26-392b98d8218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5824902-c5b0-4fe2-b481-67db5404085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6d64eef-fa05-4a81-b756-f560f9083db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9f7cbbe-4023-4e41-bf45-c53d35d86f5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df23d2a-b1b1-45d2-9bce-74d12b173e0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1c83b92-a6e7-484b-b65c-a1fbd52bcb7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de49322-a243-486a-aa23-b004f65f904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17ec5ec-d004-4907-b75a-a06061d28b7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ea7ea6c-4233-4e2b-b014-354b1b20f2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7a760f0-7716-4444-bab6-f8df6769cab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27fa62f-5685-400c-a60b-0644b0b1cd4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0191ed8-c68b-4b9f-b643-5e58f0e16b3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861ec68-9045-47d4-b4f3-cfcd93e773f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0d1d9e8-eae1-431b-8fd5-e96b31b57ad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2f015ce-e20e-4f7d-a79f-29328b75009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9c8f321-3394-40c5-86f8-6a28e7125c4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16f4ae8-8487-41e1-a7f0-25460d6406e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6f4de2e-b4c0-4a4f-ae51-985ffc77f13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fafd356-3a0b-43ad-adc6-e360c6415e1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7f439f6-11b2-4281-ba44-fd04d6eaeee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5f058c0-eeb0-4072-8ffe-c725c33227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5a7ddeb-6654-4d85-92e6-1e80fbd178e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21c4e40-d54f-4f17-89d9-e84e604727a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